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876C6" w14:textId="77777777" w:rsidR="005337C7" w:rsidRPr="005337C7" w:rsidRDefault="005337C7" w:rsidP="005337C7">
      <w:pPr>
        <w:jc w:val="center"/>
        <w:rPr>
          <w:rFonts w:asciiTheme="minorHAnsi" w:hAnsiTheme="minorHAnsi" w:cstheme="minorHAnsi"/>
        </w:rPr>
      </w:pPr>
      <w:r w:rsidRPr="005337C7">
        <w:rPr>
          <w:rFonts w:asciiTheme="minorHAnsi" w:hAnsiTheme="minorHAnsi" w:cstheme="minorHAnsi"/>
        </w:rPr>
        <w:drawing>
          <wp:anchor distT="0" distB="0" distL="114935" distR="114935" simplePos="0" relativeHeight="251659264" behindDoc="1" locked="0" layoutInCell="1" allowOverlap="1" wp14:anchorId="6C45CB29" wp14:editId="4C8FCC32">
            <wp:simplePos x="0" y="0"/>
            <wp:positionH relativeFrom="column">
              <wp:posOffset>105410</wp:posOffset>
            </wp:positionH>
            <wp:positionV relativeFrom="paragraph">
              <wp:posOffset>118110</wp:posOffset>
            </wp:positionV>
            <wp:extent cx="709930" cy="1028065"/>
            <wp:effectExtent l="0" t="0" r="0" b="635"/>
            <wp:wrapNone/>
            <wp:docPr id="2" name="Picture 2" descr="A blue and yellow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yellow coat of ar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7C7">
        <w:rPr>
          <w:rFonts w:asciiTheme="minorHAnsi" w:hAnsiTheme="minorHAnsi" w:cstheme="minorHAnsi"/>
          <w:b/>
          <w:sz w:val="28"/>
          <w:szCs w:val="28"/>
        </w:rPr>
        <w:t>R O M Â N I A</w:t>
      </w:r>
    </w:p>
    <w:p w14:paraId="6D713BD4" w14:textId="77777777" w:rsidR="005337C7" w:rsidRPr="005337C7" w:rsidRDefault="005337C7" w:rsidP="005337C7">
      <w:pPr>
        <w:jc w:val="center"/>
        <w:rPr>
          <w:rFonts w:asciiTheme="minorHAnsi" w:hAnsiTheme="minorHAnsi" w:cstheme="minorHAnsi"/>
        </w:rPr>
      </w:pPr>
      <w:r w:rsidRPr="005337C7">
        <w:rPr>
          <w:rFonts w:asciiTheme="minorHAnsi" w:hAnsiTheme="minorHAnsi" w:cstheme="minorHAnsi"/>
          <w:b/>
          <w:sz w:val="28"/>
          <w:szCs w:val="28"/>
        </w:rPr>
        <w:t>JUDEŢUL COVASNA</w:t>
      </w:r>
    </w:p>
    <w:p w14:paraId="2C11332C" w14:textId="77777777" w:rsidR="005337C7" w:rsidRPr="005337C7" w:rsidRDefault="005337C7" w:rsidP="005337C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37C7">
        <w:rPr>
          <w:rFonts w:asciiTheme="minorHAnsi" w:hAnsiTheme="minorHAnsi" w:cstheme="minorHAnsi"/>
          <w:b/>
          <w:sz w:val="28"/>
          <w:szCs w:val="28"/>
        </w:rPr>
        <w:t>PRIMĂRIA COMUNEI MICFALĂU</w:t>
      </w:r>
    </w:p>
    <w:p w14:paraId="28D4FA3F" w14:textId="1B1266D8" w:rsidR="005337C7" w:rsidRPr="005337C7" w:rsidRDefault="006A735A" w:rsidP="005337C7">
      <w:pPr>
        <w:tabs>
          <w:tab w:val="left" w:pos="285"/>
          <w:tab w:val="left" w:pos="7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337C7" w:rsidRPr="005337C7">
        <w:rPr>
          <w:rFonts w:asciiTheme="minorHAnsi" w:hAnsiTheme="minorHAnsi" w:cstheme="minorHAnsi"/>
          <w:sz w:val="20"/>
          <w:szCs w:val="20"/>
        </w:rPr>
        <w:tab/>
      </w:r>
      <w:r w:rsidR="005337C7" w:rsidRPr="005337C7">
        <w:rPr>
          <w:rFonts w:asciiTheme="minorHAnsi" w:hAnsiTheme="minorHAnsi" w:cstheme="minorHAnsi"/>
          <w:sz w:val="20"/>
          <w:szCs w:val="20"/>
        </w:rPr>
        <w:tab/>
      </w:r>
    </w:p>
    <w:p w14:paraId="0D9107C0" w14:textId="30D75D62" w:rsidR="005337C7" w:rsidRPr="005337C7" w:rsidRDefault="005337C7" w:rsidP="005337C7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 w:rsidRPr="005337C7">
        <w:rPr>
          <w:rFonts w:asciiTheme="minorHAnsi" w:hAnsiTheme="minorHAnsi" w:cstheme="minorHAnsi"/>
          <w:sz w:val="16"/>
          <w:szCs w:val="16"/>
        </w:rPr>
        <w:t xml:space="preserve">                         </w:t>
      </w:r>
      <w:r w:rsidR="00556A62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 w:rsidRPr="005337C7">
        <w:rPr>
          <w:rFonts w:asciiTheme="minorHAnsi" w:hAnsiTheme="minorHAnsi" w:cstheme="minorHAnsi"/>
          <w:sz w:val="16"/>
          <w:szCs w:val="16"/>
        </w:rPr>
        <w:t xml:space="preserve">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527115 Micfalău                       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 xml:space="preserve">           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ab/>
      </w:r>
      <w:r w:rsidR="00556A62"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 w:rsidR="00556A62"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Nr. telefon:                   0367 / 408 313</w:t>
      </w:r>
    </w:p>
    <w:p w14:paraId="0FE30175" w14:textId="7C4C5B02" w:rsidR="005337C7" w:rsidRPr="005337C7" w:rsidRDefault="00556A62" w:rsidP="000B6F33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           </w:t>
      </w:r>
      <w:r w:rsidR="005337C7"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Str. Principală nr. 165              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ab/>
      </w:r>
      <w:r w:rsidR="005337C7"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 xml:space="preserve">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 w:rsidR="005337C7" w:rsidRPr="005337C7">
        <w:rPr>
          <w:rFonts w:asciiTheme="minorHAnsi" w:hAnsiTheme="minorHAnsi" w:cstheme="minorHAnsi"/>
          <w:sz w:val="16"/>
          <w:szCs w:val="16"/>
          <w:lang w:val="ro-RO"/>
        </w:rPr>
        <w:t>Nr. fax:                         0367 / 408 313</w:t>
      </w:r>
    </w:p>
    <w:p w14:paraId="12BB9B88" w14:textId="184C594F" w:rsidR="005337C7" w:rsidRPr="005337C7" w:rsidRDefault="00556A62" w:rsidP="000B6F33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 xml:space="preserve">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 xml:space="preserve"> </w:t>
      </w:r>
      <w:r w:rsidR="005337C7"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Jud. Covasna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</w:t>
      </w:r>
      <w:r w:rsidR="005337C7"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 w:rsidR="005337C7" w:rsidRPr="005337C7">
        <w:rPr>
          <w:rFonts w:asciiTheme="minorHAnsi" w:hAnsiTheme="minorHAnsi" w:cstheme="minorHAnsi"/>
          <w:sz w:val="16"/>
          <w:szCs w:val="16"/>
          <w:lang w:val="ro-RO"/>
        </w:rPr>
        <w:t>E-mail:primariamicfalau@yahoo.com</w:t>
      </w:r>
    </w:p>
    <w:p w14:paraId="424A6275" w14:textId="77777777" w:rsidR="005337C7" w:rsidRPr="005337C7" w:rsidRDefault="005337C7" w:rsidP="005337C7">
      <w:pPr>
        <w:pBdr>
          <w:top w:val="none" w:sz="0" w:space="0" w:color="000000"/>
          <w:left w:val="none" w:sz="0" w:space="0" w:color="000000"/>
          <w:bottom w:val="thickThinMediumGap" w:sz="24" w:space="5" w:color="000080"/>
          <w:right w:val="none" w:sz="0" w:space="0" w:color="000000"/>
        </w:pBdr>
        <w:rPr>
          <w:rFonts w:asciiTheme="minorHAnsi" w:hAnsiTheme="minorHAnsi" w:cstheme="minorHAnsi"/>
          <w:b/>
        </w:rPr>
      </w:pPr>
    </w:p>
    <w:p w14:paraId="7CA601FF" w14:textId="28049B47" w:rsidR="00E43222" w:rsidRPr="00AB7DE7" w:rsidRDefault="00070F8F" w:rsidP="006965D2">
      <w:pPr>
        <w:ind w:firstLine="720"/>
        <w:jc w:val="both"/>
        <w:rPr>
          <w:rFonts w:asciiTheme="minorHAnsi" w:hAnsiTheme="minorHAnsi" w:cstheme="minorHAnsi"/>
          <w:sz w:val="28"/>
          <w:szCs w:val="28"/>
          <w:lang w:val="ro-RO"/>
        </w:rPr>
      </w:pP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 w:rsidRPr="00AB7DE7">
        <w:rPr>
          <w:rFonts w:asciiTheme="minorHAnsi" w:hAnsiTheme="minorHAnsi" w:cstheme="minorHAnsi"/>
          <w:sz w:val="28"/>
          <w:szCs w:val="28"/>
          <w:lang w:val="ro-RO"/>
        </w:rPr>
        <w:t>NR</w:t>
      </w:r>
      <w:r w:rsidR="008872DC">
        <w:rPr>
          <w:rFonts w:asciiTheme="minorHAnsi" w:hAnsiTheme="minorHAnsi" w:cstheme="minorHAnsi"/>
          <w:sz w:val="28"/>
          <w:szCs w:val="28"/>
          <w:lang w:val="ro-RO"/>
        </w:rPr>
        <w:t>.</w:t>
      </w:r>
      <w:r w:rsidR="00A11937">
        <w:rPr>
          <w:rFonts w:asciiTheme="minorHAnsi" w:hAnsiTheme="minorHAnsi" w:cstheme="minorHAnsi"/>
          <w:sz w:val="28"/>
          <w:szCs w:val="28"/>
          <w:lang w:val="ro-RO"/>
        </w:rPr>
        <w:t>4023</w:t>
      </w:r>
      <w:r w:rsidR="008872DC">
        <w:rPr>
          <w:rFonts w:asciiTheme="minorHAnsi" w:hAnsiTheme="minorHAnsi" w:cstheme="minorHAnsi"/>
          <w:sz w:val="28"/>
          <w:szCs w:val="28"/>
          <w:lang w:val="ro-RO"/>
        </w:rPr>
        <w:t>/</w:t>
      </w:r>
      <w:r w:rsidR="00A11937">
        <w:rPr>
          <w:rFonts w:asciiTheme="minorHAnsi" w:hAnsiTheme="minorHAnsi" w:cstheme="minorHAnsi"/>
          <w:sz w:val="28"/>
          <w:szCs w:val="28"/>
          <w:lang w:val="ro-RO"/>
        </w:rPr>
        <w:t>05.09</w:t>
      </w:r>
      <w:r w:rsidR="008872DC">
        <w:rPr>
          <w:rFonts w:asciiTheme="minorHAnsi" w:hAnsiTheme="minorHAnsi" w:cstheme="minorHAnsi"/>
          <w:sz w:val="28"/>
          <w:szCs w:val="28"/>
          <w:lang w:val="ro-RO"/>
        </w:rPr>
        <w:t>.2025</w:t>
      </w:r>
    </w:p>
    <w:p w14:paraId="389FC5C1" w14:textId="77777777" w:rsidR="00070F8F" w:rsidRDefault="00070F8F" w:rsidP="006965D2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14:paraId="29F16290" w14:textId="6DCAEF31" w:rsidR="00070F8F" w:rsidRPr="005467DD" w:rsidRDefault="00070F8F" w:rsidP="00070F8F">
      <w:pPr>
        <w:ind w:firstLine="720"/>
        <w:jc w:val="both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5467DD">
        <w:rPr>
          <w:rFonts w:asciiTheme="minorHAnsi" w:hAnsiTheme="minorHAnsi" w:cstheme="minorHAnsi"/>
          <w:b/>
          <w:bCs/>
          <w:sz w:val="28"/>
          <w:szCs w:val="28"/>
          <w:lang w:val="en-GB"/>
        </w:rPr>
        <w:t>Stimată/Stimat domnă/domnule,</w:t>
      </w:r>
    </w:p>
    <w:p w14:paraId="4B8956DF" w14:textId="77777777" w:rsidR="00070F8F" w:rsidRPr="00070F8F" w:rsidRDefault="00070F8F" w:rsidP="00070F8F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539ABF6B" w14:textId="7CAF95AA" w:rsidR="00070F8F" w:rsidRPr="00070F8F" w:rsidRDefault="00070F8F" w:rsidP="00070F8F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În vederea realizării lucrărilor de 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înscriere din oficiu a imobilelor situate pe parcela </w:t>
      </w:r>
      <w:r w:rsidR="002C4B56">
        <w:rPr>
          <w:rFonts w:asciiTheme="minorHAnsi" w:hAnsiTheme="minorHAnsi" w:cstheme="minorHAnsi"/>
          <w:b/>
          <w:bCs/>
          <w:sz w:val="28"/>
          <w:szCs w:val="28"/>
          <w:lang w:val="en-GB"/>
        </w:rPr>
        <w:t>HÓCSAOLDAL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vă adresăm rugămintea de a vă prezenta la sediul Primăriei Comunei Micfalău, </w:t>
      </w:r>
      <w:r w:rsidR="00C17F22">
        <w:rPr>
          <w:rFonts w:asciiTheme="minorHAnsi" w:hAnsiTheme="minorHAnsi" w:cstheme="minorHAnsi"/>
          <w:sz w:val="28"/>
          <w:szCs w:val="28"/>
          <w:lang w:val="en-GB"/>
        </w:rPr>
        <w:t xml:space="preserve">într-e data de </w:t>
      </w:r>
      <w:r w:rsidR="00C17F22" w:rsidRPr="00C17F22"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  <w:t>8-25 septembrie</w:t>
      </w:r>
      <w:r w:rsidR="00C17F22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C17F22" w:rsidRPr="0090651C">
        <w:rPr>
          <w:rFonts w:asciiTheme="minorHAnsi" w:hAnsiTheme="minorHAnsi" w:cstheme="minorHAnsi"/>
          <w:b/>
          <w:bCs/>
          <w:sz w:val="28"/>
          <w:szCs w:val="28"/>
          <w:lang w:val="en-GB"/>
        </w:rPr>
        <w:t>inclusiv</w:t>
      </w:r>
      <w:r w:rsidR="00C17F22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>în următoarele</w:t>
      </w:r>
      <w:r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Documente necesare (în original):</w:t>
      </w:r>
    </w:p>
    <w:p w14:paraId="72AE4FF9" w14:textId="77777777" w:rsidR="00070F8F" w:rsidRPr="00070F8F" w:rsidRDefault="00070F8F" w:rsidP="00070F8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070F8F">
        <w:rPr>
          <w:rFonts w:asciiTheme="minorHAnsi" w:hAnsiTheme="minorHAnsi" w:cstheme="minorHAnsi"/>
          <w:sz w:val="28"/>
          <w:szCs w:val="28"/>
          <w:u w:val="single"/>
          <w:lang w:val="en-GB"/>
        </w:rPr>
        <w:t>Certificatul de deces al persoanei validate conform Legii nr. 18/1991;</w:t>
      </w:r>
    </w:p>
    <w:p w14:paraId="243EF713" w14:textId="77777777" w:rsidR="00070F8F" w:rsidRPr="00070F8F" w:rsidRDefault="00070F8F" w:rsidP="00070F8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070F8F">
        <w:rPr>
          <w:rFonts w:asciiTheme="minorHAnsi" w:hAnsiTheme="minorHAnsi" w:cstheme="minorHAnsi"/>
          <w:sz w:val="28"/>
          <w:szCs w:val="28"/>
          <w:u w:val="single"/>
          <w:lang w:val="en-GB"/>
        </w:rPr>
        <w:t>Cartea de identitate a moștenitorului;</w:t>
      </w:r>
    </w:p>
    <w:p w14:paraId="1E9951DF" w14:textId="77777777" w:rsidR="00070F8F" w:rsidRPr="00070F8F" w:rsidRDefault="00070F8F" w:rsidP="00070F8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070F8F">
        <w:rPr>
          <w:rFonts w:asciiTheme="minorHAnsi" w:hAnsiTheme="minorHAnsi" w:cstheme="minorHAnsi"/>
          <w:sz w:val="28"/>
          <w:szCs w:val="28"/>
          <w:u w:val="single"/>
          <w:lang w:val="en-GB"/>
        </w:rPr>
        <w:t>Certificatul de naștere al moștenitorului;</w:t>
      </w:r>
    </w:p>
    <w:p w14:paraId="7AE693CD" w14:textId="77777777" w:rsidR="00070F8F" w:rsidRDefault="00070F8F" w:rsidP="00070F8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070F8F">
        <w:rPr>
          <w:rFonts w:asciiTheme="minorHAnsi" w:hAnsiTheme="minorHAnsi" w:cstheme="minorHAnsi"/>
          <w:sz w:val="28"/>
          <w:szCs w:val="28"/>
          <w:u w:val="single"/>
          <w:lang w:val="en-GB"/>
        </w:rPr>
        <w:t>Certificatul de căsătorie (dacă este cazul).</w:t>
      </w:r>
    </w:p>
    <w:p w14:paraId="682B9101" w14:textId="422E1738" w:rsidR="00913B4B" w:rsidRPr="00070F8F" w:rsidRDefault="00913B4B" w:rsidP="00070F8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>
        <w:rPr>
          <w:rFonts w:asciiTheme="minorHAnsi" w:hAnsiTheme="minorHAnsi" w:cstheme="minorHAnsi"/>
          <w:sz w:val="28"/>
          <w:szCs w:val="28"/>
          <w:u w:val="single"/>
          <w:lang w:val="en-GB"/>
        </w:rPr>
        <w:t>Adeverin</w:t>
      </w:r>
      <w:r>
        <w:rPr>
          <w:rFonts w:asciiTheme="minorHAnsi" w:hAnsiTheme="minorHAnsi" w:cstheme="minorHAnsi"/>
          <w:sz w:val="28"/>
          <w:szCs w:val="28"/>
          <w:u w:val="single"/>
          <w:lang w:val="ro-RO"/>
        </w:rPr>
        <w:t>ță în temeiul L.18/1191.</w:t>
      </w:r>
    </w:p>
    <w:p w14:paraId="78CD03BE" w14:textId="77777777" w:rsidR="00070F8F" w:rsidRPr="00070F8F" w:rsidRDefault="00070F8F" w:rsidP="00070F8F">
      <w:pPr>
        <w:ind w:left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7AC11DB9" w14:textId="26950A25" w:rsidR="00070F8F" w:rsidRPr="00070F8F" w:rsidRDefault="00070F8F" w:rsidP="00070F8F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Prezentarea se face 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pe bază de programare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, la numărul de telefon </w:t>
      </w:r>
      <w:r w:rsidR="0090651C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075-2112075 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de luni până </w:t>
      </w:r>
      <w:r w:rsidR="00D43C5E">
        <w:rPr>
          <w:rFonts w:asciiTheme="minorHAnsi" w:hAnsiTheme="minorHAnsi" w:cstheme="minorHAnsi"/>
          <w:sz w:val="28"/>
          <w:szCs w:val="28"/>
          <w:lang w:val="en-GB"/>
        </w:rPr>
        <w:t>joi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, în intervalul orar 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08:00 – 1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4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:00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>.</w:t>
      </w:r>
    </w:p>
    <w:p w14:paraId="5D9E44F5" w14:textId="0BEC4E48" w:rsidR="00070F8F" w:rsidRPr="00070F8F" w:rsidRDefault="00070F8F" w:rsidP="00070F8F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Scopul acestei acțiuni este consultarea planurilor cadastrale întocmite pentru 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parcel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a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="002C4B56">
        <w:rPr>
          <w:rFonts w:asciiTheme="minorHAnsi" w:hAnsiTheme="minorHAnsi" w:cstheme="minorHAnsi"/>
          <w:b/>
          <w:bCs/>
          <w:sz w:val="28"/>
          <w:szCs w:val="28"/>
          <w:lang w:val="en-GB"/>
        </w:rPr>
        <w:t>HÓCSAOLDAL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 în vederea 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înscrierii din oficiu a imobilelor în sistemul integrat de cadastru și carte funciară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>.</w:t>
      </w:r>
    </w:p>
    <w:p w14:paraId="780D75F1" w14:textId="77777777" w:rsidR="00070F8F" w:rsidRDefault="00070F8F" w:rsidP="00070F8F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070F8F">
        <w:rPr>
          <w:rFonts w:asciiTheme="minorHAnsi" w:hAnsiTheme="minorHAnsi" w:cstheme="minorHAnsi"/>
          <w:sz w:val="28"/>
          <w:szCs w:val="28"/>
        </w:rPr>
        <w:t xml:space="preserve">Totodată, această etapă este esențială pentru asigurarea conformității Unității Administrativ-Teritoriale Micfalău cu obligațiile asumate prin contractul de finanțare încheiat cu Oficiul de Cadastru și Publicitate Imobiliară Covasna, în cadrul Programului Național de Cadastru și Carte Funciară, program derulat </w:t>
      </w:r>
      <w:r w:rsidRPr="00070F8F">
        <w:rPr>
          <w:rFonts w:asciiTheme="minorHAnsi" w:hAnsiTheme="minorHAnsi" w:cstheme="minorHAnsi"/>
          <w:b/>
          <w:bCs/>
          <w:sz w:val="28"/>
          <w:szCs w:val="28"/>
        </w:rPr>
        <w:t>în beneficiul direct al cetățenilor</w:t>
      </w:r>
      <w:r w:rsidRPr="00070F8F">
        <w:rPr>
          <w:rFonts w:asciiTheme="minorHAnsi" w:hAnsiTheme="minorHAnsi" w:cstheme="minorHAnsi"/>
          <w:sz w:val="28"/>
          <w:szCs w:val="28"/>
        </w:rPr>
        <w:t>, având ca scop finalizarea lucrărilor de înregistrare sistematică a proprietăților în evidențele de cadastru și carte funciară.</w:t>
      </w:r>
    </w:p>
    <w:p w14:paraId="5FD9220F" w14:textId="77777777" w:rsidR="005467DD" w:rsidRDefault="005467DD" w:rsidP="00070F8F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</w:p>
    <w:p w14:paraId="6CD22677" w14:textId="3F5697E1" w:rsidR="00070F8F" w:rsidRPr="00070F8F" w:rsidRDefault="00070F8F" w:rsidP="00070F8F">
      <w:pPr>
        <w:ind w:firstLine="720"/>
        <w:jc w:val="both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Vă mulțumim pentru sprijin și cooperare!</w:t>
      </w:r>
    </w:p>
    <w:p w14:paraId="51B38D4F" w14:textId="4B63B519" w:rsidR="00BE170F" w:rsidRDefault="00070F8F" w:rsidP="00272E95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Primarul Comunei Micfalău</w:t>
      </w:r>
      <w:r w:rsidR="00BE170F">
        <w:rPr>
          <w:rFonts w:asciiTheme="minorHAnsi" w:hAnsiTheme="minorHAnsi" w:cstheme="minorHAnsi"/>
          <w:b/>
          <w:bCs/>
          <w:sz w:val="28"/>
          <w:szCs w:val="28"/>
          <w:lang w:val="en-GB"/>
        </w:rPr>
        <w:t>,</w:t>
      </w:r>
    </w:p>
    <w:p w14:paraId="276CFFA8" w14:textId="77777777" w:rsidR="005467DD" w:rsidRDefault="00BE170F" w:rsidP="00272E95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DL. DEMETER FERENC</w:t>
      </w:r>
    </w:p>
    <w:p w14:paraId="122B188E" w14:textId="7CA110A4" w:rsidR="00070F8F" w:rsidRDefault="00070F8F" w:rsidP="00272E95">
      <w:pPr>
        <w:ind w:firstLine="720"/>
        <w:rPr>
          <w:rFonts w:asciiTheme="minorHAnsi" w:hAnsiTheme="minorHAnsi" w:cstheme="minorHAnsi"/>
          <w:sz w:val="28"/>
          <w:szCs w:val="28"/>
          <w:lang w:val="ro-RO"/>
        </w:rPr>
      </w:pPr>
    </w:p>
    <w:p w14:paraId="75EF8754" w14:textId="77777777" w:rsidR="00153EEA" w:rsidRPr="005337C7" w:rsidRDefault="00153EEA" w:rsidP="00153EEA">
      <w:pPr>
        <w:jc w:val="center"/>
        <w:rPr>
          <w:rFonts w:asciiTheme="minorHAnsi" w:hAnsiTheme="minorHAnsi" w:cstheme="minorHAnsi"/>
        </w:rPr>
      </w:pPr>
      <w:r w:rsidRPr="005337C7">
        <w:rPr>
          <w:rFonts w:asciiTheme="minorHAnsi" w:hAnsiTheme="minorHAnsi" w:cstheme="minorHAnsi"/>
        </w:rPr>
        <w:lastRenderedPageBreak/>
        <w:drawing>
          <wp:anchor distT="0" distB="0" distL="114935" distR="114935" simplePos="0" relativeHeight="251661312" behindDoc="1" locked="0" layoutInCell="1" allowOverlap="1" wp14:anchorId="31DE4A95" wp14:editId="37DFF392">
            <wp:simplePos x="0" y="0"/>
            <wp:positionH relativeFrom="column">
              <wp:posOffset>105410</wp:posOffset>
            </wp:positionH>
            <wp:positionV relativeFrom="paragraph">
              <wp:posOffset>118110</wp:posOffset>
            </wp:positionV>
            <wp:extent cx="709930" cy="1028065"/>
            <wp:effectExtent l="0" t="0" r="0" b="635"/>
            <wp:wrapNone/>
            <wp:docPr id="2073574324" name="Picture 2073574324" descr="A blue and yellow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yellow coat of ar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7C7">
        <w:rPr>
          <w:rFonts w:asciiTheme="minorHAnsi" w:hAnsiTheme="minorHAnsi" w:cstheme="minorHAnsi"/>
          <w:b/>
          <w:sz w:val="28"/>
          <w:szCs w:val="28"/>
        </w:rPr>
        <w:t>R O M Â N I A</w:t>
      </w:r>
    </w:p>
    <w:p w14:paraId="01278F4A" w14:textId="77777777" w:rsidR="00153EEA" w:rsidRPr="005337C7" w:rsidRDefault="00153EEA" w:rsidP="00153EEA">
      <w:pPr>
        <w:jc w:val="center"/>
        <w:rPr>
          <w:rFonts w:asciiTheme="minorHAnsi" w:hAnsiTheme="minorHAnsi" w:cstheme="minorHAnsi"/>
        </w:rPr>
      </w:pPr>
      <w:r w:rsidRPr="005337C7">
        <w:rPr>
          <w:rFonts w:asciiTheme="minorHAnsi" w:hAnsiTheme="minorHAnsi" w:cstheme="minorHAnsi"/>
          <w:b/>
          <w:sz w:val="28"/>
          <w:szCs w:val="28"/>
        </w:rPr>
        <w:t>JUDEŢUL COVASNA</w:t>
      </w:r>
    </w:p>
    <w:p w14:paraId="65B0C167" w14:textId="77777777" w:rsidR="00153EEA" w:rsidRPr="005337C7" w:rsidRDefault="00153EEA" w:rsidP="00153EE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37C7">
        <w:rPr>
          <w:rFonts w:asciiTheme="minorHAnsi" w:hAnsiTheme="minorHAnsi" w:cstheme="minorHAnsi"/>
          <w:b/>
          <w:sz w:val="28"/>
          <w:szCs w:val="28"/>
        </w:rPr>
        <w:t>PRIMĂRIA COMUNEI MICFALĂU</w:t>
      </w:r>
    </w:p>
    <w:p w14:paraId="48F87D1C" w14:textId="77777777" w:rsidR="00153EEA" w:rsidRPr="005337C7" w:rsidRDefault="00153EEA" w:rsidP="00153EEA">
      <w:pPr>
        <w:tabs>
          <w:tab w:val="left" w:pos="285"/>
          <w:tab w:val="left" w:pos="7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37C7">
        <w:rPr>
          <w:rFonts w:asciiTheme="minorHAnsi" w:hAnsiTheme="minorHAnsi" w:cstheme="minorHAnsi"/>
          <w:sz w:val="20"/>
          <w:szCs w:val="20"/>
        </w:rPr>
        <w:tab/>
      </w:r>
      <w:r w:rsidRPr="005337C7">
        <w:rPr>
          <w:rFonts w:asciiTheme="minorHAnsi" w:hAnsiTheme="minorHAnsi" w:cstheme="minorHAnsi"/>
          <w:sz w:val="20"/>
          <w:szCs w:val="20"/>
        </w:rPr>
        <w:tab/>
      </w:r>
    </w:p>
    <w:p w14:paraId="7FE487AA" w14:textId="77777777" w:rsidR="00153EEA" w:rsidRPr="005337C7" w:rsidRDefault="00153EEA" w:rsidP="00153EEA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 w:rsidRPr="005337C7">
        <w:rPr>
          <w:rFonts w:asciiTheme="minorHAnsi" w:hAnsiTheme="minorHAnsi" w:cstheme="minorHAnsi"/>
          <w:sz w:val="16"/>
          <w:szCs w:val="16"/>
        </w:rPr>
        <w:t xml:space="preserve">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 w:rsidRPr="005337C7">
        <w:rPr>
          <w:rFonts w:asciiTheme="minorHAnsi" w:hAnsiTheme="minorHAnsi" w:cstheme="minorHAnsi"/>
          <w:sz w:val="16"/>
          <w:szCs w:val="16"/>
        </w:rPr>
        <w:t xml:space="preserve">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527115 Micfalău            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ab/>
        <w:t xml:space="preserve">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Nr. telefon:                   0367 / 408 313</w:t>
      </w:r>
    </w:p>
    <w:p w14:paraId="7D35858E" w14:textId="77777777" w:rsidR="00153EEA" w:rsidRPr="005337C7" w:rsidRDefault="00153EEA" w:rsidP="00153EEA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Str. Principală nr. 165   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ab/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>Nr. fax:                         0367 / 408 313</w:t>
      </w:r>
    </w:p>
    <w:p w14:paraId="0951A215" w14:textId="77777777" w:rsidR="00153EEA" w:rsidRPr="005337C7" w:rsidRDefault="00153EEA" w:rsidP="00153EEA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Jud. Covasna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>E-mail:primariamicfalau@yahoo.com</w:t>
      </w:r>
    </w:p>
    <w:p w14:paraId="1BC3BF19" w14:textId="77777777" w:rsidR="00153EEA" w:rsidRPr="005337C7" w:rsidRDefault="00153EEA" w:rsidP="00153EEA">
      <w:pPr>
        <w:pBdr>
          <w:top w:val="none" w:sz="0" w:space="0" w:color="000000"/>
          <w:left w:val="none" w:sz="0" w:space="0" w:color="000000"/>
          <w:bottom w:val="thickThinMediumGap" w:sz="24" w:space="5" w:color="000080"/>
          <w:right w:val="none" w:sz="0" w:space="0" w:color="000000"/>
        </w:pBdr>
        <w:rPr>
          <w:rFonts w:asciiTheme="minorHAnsi" w:hAnsiTheme="minorHAnsi" w:cstheme="minorHAnsi"/>
          <w:b/>
        </w:rPr>
      </w:pPr>
    </w:p>
    <w:p w14:paraId="3F86CFCA" w14:textId="1827B6B3" w:rsidR="00153EEA" w:rsidRPr="00AB7DE7" w:rsidRDefault="00153EEA" w:rsidP="00153EEA">
      <w:pPr>
        <w:ind w:firstLine="720"/>
        <w:jc w:val="both"/>
        <w:rPr>
          <w:rFonts w:asciiTheme="minorHAnsi" w:hAnsiTheme="minorHAnsi" w:cstheme="minorHAnsi"/>
          <w:sz w:val="28"/>
          <w:szCs w:val="28"/>
          <w:lang w:val="ro-RO"/>
        </w:rPr>
      </w:pP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 w:rsidR="00A11937" w:rsidRPr="00AB7DE7">
        <w:rPr>
          <w:rFonts w:asciiTheme="minorHAnsi" w:hAnsiTheme="minorHAnsi" w:cstheme="minorHAnsi"/>
          <w:sz w:val="28"/>
          <w:szCs w:val="28"/>
          <w:lang w:val="ro-RO"/>
        </w:rPr>
        <w:t>NR</w:t>
      </w:r>
      <w:r w:rsidR="00A11937">
        <w:rPr>
          <w:rFonts w:asciiTheme="minorHAnsi" w:hAnsiTheme="minorHAnsi" w:cstheme="minorHAnsi"/>
          <w:sz w:val="28"/>
          <w:szCs w:val="28"/>
          <w:lang w:val="ro-RO"/>
        </w:rPr>
        <w:t>.4023/05.09.2025</w:t>
      </w:r>
    </w:p>
    <w:p w14:paraId="1FEC809D" w14:textId="77777777" w:rsidR="00153EEA" w:rsidRDefault="00153EEA" w:rsidP="00272E95">
      <w:pPr>
        <w:ind w:firstLine="720"/>
        <w:rPr>
          <w:rFonts w:asciiTheme="minorHAnsi" w:hAnsiTheme="minorHAnsi" w:cstheme="minorHAnsi"/>
          <w:sz w:val="28"/>
          <w:szCs w:val="28"/>
          <w:lang w:val="ro-RO"/>
        </w:rPr>
      </w:pPr>
    </w:p>
    <w:p w14:paraId="4E836D99" w14:textId="7BEF17F6" w:rsidR="00153EEA" w:rsidRPr="00153EEA" w:rsidRDefault="00153EEA" w:rsidP="00153EEA">
      <w:pPr>
        <w:ind w:firstLine="720"/>
        <w:jc w:val="center"/>
        <w:rPr>
          <w:rFonts w:asciiTheme="minorHAnsi" w:hAnsiTheme="minorHAnsi" w:cstheme="minorHAnsi"/>
          <w:b/>
          <w:bCs/>
          <w:sz w:val="28"/>
          <w:szCs w:val="28"/>
          <w:lang w:val="ro-RO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FELHIV</w:t>
      </w:r>
      <w:r w:rsidRPr="00153EEA">
        <w:rPr>
          <w:rFonts w:asciiTheme="minorHAnsi" w:hAnsiTheme="minorHAnsi" w:cstheme="minorHAnsi"/>
          <w:b/>
          <w:bCs/>
          <w:sz w:val="28"/>
          <w:szCs w:val="28"/>
          <w:lang w:val="hu-HU"/>
        </w:rPr>
        <w:t>ÁS</w:t>
      </w:r>
      <w:r w:rsidRPr="00153EEA">
        <w:rPr>
          <w:rFonts w:asciiTheme="minorHAnsi" w:hAnsiTheme="minorHAnsi" w:cstheme="minorHAnsi"/>
          <w:b/>
          <w:bCs/>
          <w:sz w:val="28"/>
          <w:szCs w:val="28"/>
          <w:lang w:val="ro-RO"/>
        </w:rPr>
        <w:t>!</w:t>
      </w:r>
    </w:p>
    <w:p w14:paraId="23105628" w14:textId="3CD53BCB" w:rsidR="00153EEA" w:rsidRPr="00153EEA" w:rsidRDefault="00153EEA" w:rsidP="00153EEA">
      <w:pPr>
        <w:ind w:firstLine="720"/>
        <w:rPr>
          <w:rFonts w:asciiTheme="minorHAnsi" w:hAnsiTheme="minorHAnsi" w:cstheme="minorHAnsi"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sz w:val="28"/>
          <w:szCs w:val="28"/>
          <w:lang w:val="en-GB"/>
        </w:rPr>
        <w:t xml:space="preserve">A </w:t>
      </w:r>
      <w:r w:rsidR="002C4B56">
        <w:rPr>
          <w:rFonts w:asciiTheme="minorHAnsi" w:hAnsiTheme="minorHAnsi" w:cstheme="minorHAnsi"/>
          <w:b/>
          <w:bCs/>
          <w:sz w:val="28"/>
          <w:szCs w:val="28"/>
          <w:lang w:val="en-GB"/>
        </w:rPr>
        <w:t>HÓCSAOLDAL</w:t>
      </w:r>
      <w:r w:rsidR="00A11937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Pr="00153EEA">
        <w:rPr>
          <w:rFonts w:asciiTheme="minorHAnsi" w:hAnsiTheme="minorHAnsi" w:cstheme="minorHAnsi"/>
          <w:sz w:val="28"/>
          <w:szCs w:val="28"/>
          <w:lang w:val="en-GB"/>
        </w:rPr>
        <w:t xml:space="preserve">dűlőben található ingatlanok hivatalból történő nyilvántartásba vételéhez tisztelettel kérjük, hogy </w:t>
      </w: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2025. szeptember 8–25</w:t>
      </w:r>
      <w:r w:rsidRPr="00153EEA">
        <w:rPr>
          <w:rFonts w:asciiTheme="minorHAnsi" w:hAnsiTheme="minorHAnsi" w:cstheme="minorHAnsi"/>
          <w:sz w:val="28"/>
          <w:szCs w:val="28"/>
          <w:lang w:val="en-GB"/>
        </w:rPr>
        <w:t xml:space="preserve"> között jelenjen meg a Mikóújfalu Község Polgármesteri Hivatalában, az alábbi eredeti okmányokkal:</w:t>
      </w:r>
    </w:p>
    <w:p w14:paraId="44C612A0" w14:textId="77777777" w:rsidR="00153EEA" w:rsidRPr="00153EEA" w:rsidRDefault="00153EEA" w:rsidP="00153EEA">
      <w:pPr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Az 1991. évi 18. törvény alapján igazolt személy halotti anyakönyvi kivonata;</w:t>
      </w:r>
    </w:p>
    <w:p w14:paraId="7DC552A5" w14:textId="77777777" w:rsidR="00153EEA" w:rsidRPr="00153EEA" w:rsidRDefault="00153EEA" w:rsidP="00153EEA">
      <w:pPr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Az örökös személyi igazolványa;</w:t>
      </w:r>
    </w:p>
    <w:p w14:paraId="160091EF" w14:textId="77777777" w:rsidR="00153EEA" w:rsidRPr="00153EEA" w:rsidRDefault="00153EEA" w:rsidP="00153EEA">
      <w:pPr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Az örökös születési anyakönyvi kivonata;</w:t>
      </w:r>
    </w:p>
    <w:p w14:paraId="2EEB3965" w14:textId="77777777" w:rsidR="00153EEA" w:rsidRPr="00153EEA" w:rsidRDefault="00153EEA" w:rsidP="00153EEA">
      <w:pPr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Házassági anyakönyvi kivonat (amennyiben szükséges);</w:t>
      </w:r>
    </w:p>
    <w:p w14:paraId="11059AAE" w14:textId="77777777" w:rsidR="00153EEA" w:rsidRPr="00153EEA" w:rsidRDefault="00153EEA" w:rsidP="00153EEA">
      <w:pPr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Igazolás az 1991. évi 18. törvény alapján.</w:t>
      </w:r>
    </w:p>
    <w:p w14:paraId="1F0BC786" w14:textId="1303F5F2" w:rsidR="00153EEA" w:rsidRPr="00153EEA" w:rsidRDefault="00153EEA" w:rsidP="00153EEA">
      <w:pPr>
        <w:ind w:firstLine="720"/>
        <w:rPr>
          <w:rFonts w:asciiTheme="minorHAnsi" w:hAnsiTheme="minorHAnsi" w:cstheme="minorHAnsi"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sz w:val="28"/>
          <w:szCs w:val="28"/>
          <w:lang w:val="en-GB"/>
        </w:rPr>
        <w:t>A megjelenés előzetes időpont-egyeztetés alapján történik a 075-2112075 telefonszámon</w:t>
      </w:r>
      <w:r w:rsidR="007963B7">
        <w:rPr>
          <w:rFonts w:asciiTheme="minorHAnsi" w:hAnsiTheme="minorHAnsi" w:cstheme="minorHAnsi"/>
          <w:sz w:val="28"/>
          <w:szCs w:val="28"/>
          <w:lang w:val="en-GB"/>
        </w:rPr>
        <w:t xml:space="preserve">, </w:t>
      </w:r>
      <w:r w:rsidRPr="00153EEA">
        <w:rPr>
          <w:rFonts w:asciiTheme="minorHAnsi" w:hAnsiTheme="minorHAnsi" w:cstheme="minorHAnsi"/>
          <w:sz w:val="28"/>
          <w:szCs w:val="28"/>
          <w:lang w:val="en-GB"/>
        </w:rPr>
        <w:t>hétfőtől csütörtökig 08:00–14:00 óra között.</w:t>
      </w:r>
    </w:p>
    <w:p w14:paraId="21F23001" w14:textId="711339C6" w:rsidR="00153EEA" w:rsidRPr="00153EEA" w:rsidRDefault="00153EEA" w:rsidP="007963B7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sz w:val="28"/>
          <w:szCs w:val="28"/>
          <w:lang w:val="en-GB"/>
        </w:rPr>
        <w:t xml:space="preserve">Az eljárás célja </w:t>
      </w:r>
      <w:r w:rsidR="002C4B56">
        <w:rPr>
          <w:rFonts w:asciiTheme="minorHAnsi" w:hAnsiTheme="minorHAnsi" w:cstheme="minorHAnsi"/>
          <w:b/>
          <w:bCs/>
          <w:sz w:val="28"/>
          <w:szCs w:val="28"/>
          <w:lang w:val="en-GB"/>
        </w:rPr>
        <w:t>HÓCSAOLDAL</w:t>
      </w:r>
      <w:r w:rsidRPr="00153EEA">
        <w:rPr>
          <w:rFonts w:asciiTheme="minorHAnsi" w:hAnsiTheme="minorHAnsi" w:cstheme="minorHAnsi"/>
          <w:sz w:val="28"/>
          <w:szCs w:val="28"/>
          <w:lang w:val="en-GB"/>
        </w:rPr>
        <w:t xml:space="preserve"> dűlő</w:t>
      </w:r>
      <w:r w:rsidR="002C4B56">
        <w:rPr>
          <w:rFonts w:asciiTheme="minorHAnsi" w:hAnsiTheme="minorHAnsi" w:cstheme="minorHAnsi"/>
          <w:sz w:val="28"/>
          <w:szCs w:val="28"/>
          <w:lang w:val="en-GB"/>
        </w:rPr>
        <w:t>re</w:t>
      </w:r>
      <w:r w:rsidRPr="00153EEA">
        <w:rPr>
          <w:rFonts w:asciiTheme="minorHAnsi" w:hAnsiTheme="minorHAnsi" w:cstheme="minorHAnsi"/>
          <w:sz w:val="28"/>
          <w:szCs w:val="28"/>
          <w:lang w:val="en-GB"/>
        </w:rPr>
        <w:t xml:space="preserve"> vonatkozóan elkészített kataszteri tervek egyeztetése, valamint az ingatlanok hivatalból történő bejegyzése az integrált kataszteri és telekkönyvi rendszerbe.</w:t>
      </w:r>
    </w:p>
    <w:p w14:paraId="63286569" w14:textId="77777777" w:rsidR="00153EEA" w:rsidRDefault="00153EEA" w:rsidP="007963B7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sz w:val="28"/>
          <w:szCs w:val="28"/>
          <w:lang w:val="en-GB"/>
        </w:rPr>
        <w:t>Ez a szakasz elengedhetetlen Mikóújfalu Község közigazgatási egysége számára ahhoz, hogy teljesítse a Kovászna Megyei Kataszteri és Földhivatallal megkötött finanszírozási szerződésben vállalt kötelezettségeit, a Nemzeti Kataszteri és Telekkönyvi Program keretében. A program a lakosság közvetlen hasznát szolgálja, és végső célja a tulajdonok rendszeres nyilvántartásba vételének befejezése a kataszteri és telekkönyvi nyilvántartásban.</w:t>
      </w:r>
    </w:p>
    <w:p w14:paraId="4DCD06F1" w14:textId="77777777" w:rsidR="007963B7" w:rsidRPr="00153EEA" w:rsidRDefault="007963B7" w:rsidP="007963B7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72AFA341" w14:textId="0576F2DF" w:rsidR="005467DD" w:rsidRPr="00153EEA" w:rsidRDefault="00153EEA" w:rsidP="002C4B56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Köszönjük támogatásukat és együttműködésüket!</w:t>
      </w:r>
    </w:p>
    <w:p w14:paraId="2F13D233" w14:textId="77777777" w:rsidR="007963B7" w:rsidRPr="005467DD" w:rsidRDefault="00153EEA" w:rsidP="00153EEA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Mikóújfalu Község Polgármestere</w:t>
      </w:r>
    </w:p>
    <w:p w14:paraId="3E9B7972" w14:textId="24234815" w:rsidR="00153EEA" w:rsidRDefault="005467DD" w:rsidP="00153EEA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DEMETER FERENC </w:t>
      </w:r>
    </w:p>
    <w:p w14:paraId="386628D4" w14:textId="77777777" w:rsidR="008872DC" w:rsidRPr="00153EEA" w:rsidRDefault="008872DC" w:rsidP="00153EEA">
      <w:pPr>
        <w:ind w:firstLine="720"/>
        <w:rPr>
          <w:rFonts w:asciiTheme="minorHAnsi" w:hAnsiTheme="minorHAnsi" w:cstheme="minorHAnsi"/>
          <w:sz w:val="28"/>
          <w:szCs w:val="28"/>
          <w:lang w:val="en-GB"/>
        </w:rPr>
      </w:pPr>
    </w:p>
    <w:p w14:paraId="14DA7D0C" w14:textId="77777777" w:rsidR="00153EEA" w:rsidRDefault="00153EEA" w:rsidP="00272E95">
      <w:pPr>
        <w:ind w:firstLine="720"/>
        <w:rPr>
          <w:rFonts w:asciiTheme="minorHAnsi" w:hAnsiTheme="minorHAnsi" w:cstheme="minorHAnsi"/>
          <w:sz w:val="28"/>
          <w:szCs w:val="28"/>
          <w:lang w:val="ro-RO"/>
        </w:rPr>
      </w:pPr>
    </w:p>
    <w:p w14:paraId="743C0260" w14:textId="77777777" w:rsidR="00953F18" w:rsidRPr="005337C7" w:rsidRDefault="00953F18" w:rsidP="00953F18">
      <w:pPr>
        <w:jc w:val="center"/>
        <w:rPr>
          <w:rFonts w:asciiTheme="minorHAnsi" w:hAnsiTheme="minorHAnsi" w:cstheme="minorHAnsi"/>
        </w:rPr>
      </w:pPr>
      <w:r w:rsidRPr="005337C7">
        <w:rPr>
          <w:rFonts w:asciiTheme="minorHAnsi" w:hAnsiTheme="minorHAnsi" w:cstheme="minorHAnsi"/>
        </w:rPr>
        <w:lastRenderedPageBreak/>
        <w:drawing>
          <wp:anchor distT="0" distB="0" distL="114935" distR="114935" simplePos="0" relativeHeight="251663360" behindDoc="1" locked="0" layoutInCell="1" allowOverlap="1" wp14:anchorId="011979CF" wp14:editId="4962A535">
            <wp:simplePos x="0" y="0"/>
            <wp:positionH relativeFrom="column">
              <wp:posOffset>105410</wp:posOffset>
            </wp:positionH>
            <wp:positionV relativeFrom="paragraph">
              <wp:posOffset>118110</wp:posOffset>
            </wp:positionV>
            <wp:extent cx="709930" cy="1028065"/>
            <wp:effectExtent l="0" t="0" r="0" b="635"/>
            <wp:wrapNone/>
            <wp:docPr id="2124790222" name="Picture 2124790222" descr="A blue and yellow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yellow coat of ar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7C7">
        <w:rPr>
          <w:rFonts w:asciiTheme="minorHAnsi" w:hAnsiTheme="minorHAnsi" w:cstheme="minorHAnsi"/>
          <w:b/>
          <w:sz w:val="28"/>
          <w:szCs w:val="28"/>
        </w:rPr>
        <w:t>R O M Â N I A</w:t>
      </w:r>
    </w:p>
    <w:p w14:paraId="3D34015B" w14:textId="77777777" w:rsidR="00953F18" w:rsidRPr="005337C7" w:rsidRDefault="00953F18" w:rsidP="00953F18">
      <w:pPr>
        <w:jc w:val="center"/>
        <w:rPr>
          <w:rFonts w:asciiTheme="minorHAnsi" w:hAnsiTheme="minorHAnsi" w:cstheme="minorHAnsi"/>
        </w:rPr>
      </w:pPr>
      <w:r w:rsidRPr="005337C7">
        <w:rPr>
          <w:rFonts w:asciiTheme="minorHAnsi" w:hAnsiTheme="minorHAnsi" w:cstheme="minorHAnsi"/>
          <w:b/>
          <w:sz w:val="28"/>
          <w:szCs w:val="28"/>
        </w:rPr>
        <w:t>JUDEŢUL COVASNA</w:t>
      </w:r>
    </w:p>
    <w:p w14:paraId="0F24C9DE" w14:textId="77777777" w:rsidR="00953F18" w:rsidRPr="005337C7" w:rsidRDefault="00953F18" w:rsidP="00953F1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37C7">
        <w:rPr>
          <w:rFonts w:asciiTheme="minorHAnsi" w:hAnsiTheme="minorHAnsi" w:cstheme="minorHAnsi"/>
          <w:b/>
          <w:sz w:val="28"/>
          <w:szCs w:val="28"/>
        </w:rPr>
        <w:t>PRIMĂRIA COMUNEI MICFALĂU</w:t>
      </w:r>
    </w:p>
    <w:p w14:paraId="1160F9E8" w14:textId="77777777" w:rsidR="00953F18" w:rsidRPr="005337C7" w:rsidRDefault="00953F18" w:rsidP="00953F18">
      <w:pPr>
        <w:tabs>
          <w:tab w:val="left" w:pos="285"/>
          <w:tab w:val="left" w:pos="7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37C7">
        <w:rPr>
          <w:rFonts w:asciiTheme="minorHAnsi" w:hAnsiTheme="minorHAnsi" w:cstheme="minorHAnsi"/>
          <w:sz w:val="20"/>
          <w:szCs w:val="20"/>
        </w:rPr>
        <w:tab/>
      </w:r>
      <w:r w:rsidRPr="005337C7">
        <w:rPr>
          <w:rFonts w:asciiTheme="minorHAnsi" w:hAnsiTheme="minorHAnsi" w:cstheme="minorHAnsi"/>
          <w:sz w:val="20"/>
          <w:szCs w:val="20"/>
        </w:rPr>
        <w:tab/>
      </w:r>
    </w:p>
    <w:p w14:paraId="505FEBDB" w14:textId="77777777" w:rsidR="00953F18" w:rsidRPr="005337C7" w:rsidRDefault="00953F18" w:rsidP="00953F18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 w:rsidRPr="005337C7">
        <w:rPr>
          <w:rFonts w:asciiTheme="minorHAnsi" w:hAnsiTheme="minorHAnsi" w:cstheme="minorHAnsi"/>
          <w:sz w:val="16"/>
          <w:szCs w:val="16"/>
        </w:rPr>
        <w:t xml:space="preserve">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 w:rsidRPr="005337C7">
        <w:rPr>
          <w:rFonts w:asciiTheme="minorHAnsi" w:hAnsiTheme="minorHAnsi" w:cstheme="minorHAnsi"/>
          <w:sz w:val="16"/>
          <w:szCs w:val="16"/>
        </w:rPr>
        <w:t xml:space="preserve">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527115 Micfalău            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ab/>
        <w:t xml:space="preserve">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Nr. telefon:                   0367 / 408 313</w:t>
      </w:r>
    </w:p>
    <w:p w14:paraId="0AE821B4" w14:textId="77777777" w:rsidR="00953F18" w:rsidRPr="005337C7" w:rsidRDefault="00953F18" w:rsidP="00953F18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Str. Principală nr. 165   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ab/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>Nr. fax:                         0367 / 408 313</w:t>
      </w:r>
    </w:p>
    <w:p w14:paraId="0661B483" w14:textId="77777777" w:rsidR="00953F18" w:rsidRPr="005337C7" w:rsidRDefault="00953F18" w:rsidP="00953F18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Jud. Covasna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>E-mail:primariamicfalau@yahoo.com</w:t>
      </w:r>
    </w:p>
    <w:p w14:paraId="6D56A8F4" w14:textId="77777777" w:rsidR="00953F18" w:rsidRPr="005337C7" w:rsidRDefault="00953F18" w:rsidP="00953F18">
      <w:pPr>
        <w:pBdr>
          <w:top w:val="none" w:sz="0" w:space="0" w:color="000000"/>
          <w:left w:val="none" w:sz="0" w:space="0" w:color="000000"/>
          <w:bottom w:val="thickThinMediumGap" w:sz="24" w:space="5" w:color="000080"/>
          <w:right w:val="none" w:sz="0" w:space="0" w:color="000000"/>
        </w:pBdr>
        <w:rPr>
          <w:rFonts w:asciiTheme="minorHAnsi" w:hAnsiTheme="minorHAnsi" w:cstheme="minorHAnsi"/>
          <w:b/>
        </w:rPr>
      </w:pPr>
    </w:p>
    <w:p w14:paraId="309C8EA7" w14:textId="6868C622" w:rsidR="00953F18" w:rsidRPr="00AB7DE7" w:rsidRDefault="00953F18" w:rsidP="00953F18">
      <w:pPr>
        <w:ind w:firstLine="720"/>
        <w:jc w:val="both"/>
        <w:rPr>
          <w:rFonts w:asciiTheme="minorHAnsi" w:hAnsiTheme="minorHAnsi" w:cstheme="minorHAnsi"/>
          <w:sz w:val="28"/>
          <w:szCs w:val="28"/>
          <w:lang w:val="ro-RO"/>
        </w:rPr>
      </w:pP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</w:p>
    <w:p w14:paraId="1597961D" w14:textId="77777777" w:rsidR="00953F18" w:rsidRDefault="00953F18" w:rsidP="00953F18">
      <w:pPr>
        <w:ind w:firstLine="720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953F18">
        <w:rPr>
          <w:rFonts w:asciiTheme="minorHAnsi" w:hAnsiTheme="minorHAnsi" w:cstheme="minorHAnsi"/>
          <w:b/>
          <w:bCs/>
          <w:sz w:val="28"/>
          <w:szCs w:val="28"/>
          <w:lang w:val="en-GB"/>
        </w:rPr>
        <w:t>PROCES-VERBAL DE AFIȘARE</w:t>
      </w:r>
    </w:p>
    <w:p w14:paraId="4CA4E603" w14:textId="4A2C5016" w:rsidR="00953F18" w:rsidRDefault="00A11937" w:rsidP="00953F18">
      <w:pPr>
        <w:ind w:firstLine="720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AB7DE7">
        <w:rPr>
          <w:rFonts w:asciiTheme="minorHAnsi" w:hAnsiTheme="minorHAnsi" w:cstheme="minorHAnsi"/>
          <w:sz w:val="28"/>
          <w:szCs w:val="28"/>
          <w:lang w:val="ro-RO"/>
        </w:rPr>
        <w:t>NR</w:t>
      </w:r>
      <w:r>
        <w:rPr>
          <w:rFonts w:asciiTheme="minorHAnsi" w:hAnsiTheme="minorHAnsi" w:cstheme="minorHAnsi"/>
          <w:sz w:val="28"/>
          <w:szCs w:val="28"/>
          <w:lang w:val="ro-RO"/>
        </w:rPr>
        <w:t>.402</w:t>
      </w:r>
      <w:r>
        <w:rPr>
          <w:rFonts w:asciiTheme="minorHAnsi" w:hAnsiTheme="minorHAnsi" w:cstheme="minorHAnsi"/>
          <w:sz w:val="28"/>
          <w:szCs w:val="28"/>
          <w:lang w:val="ro-RO"/>
        </w:rPr>
        <w:t>4</w:t>
      </w:r>
      <w:r>
        <w:rPr>
          <w:rFonts w:asciiTheme="minorHAnsi" w:hAnsiTheme="minorHAnsi" w:cstheme="minorHAnsi"/>
          <w:sz w:val="28"/>
          <w:szCs w:val="28"/>
          <w:lang w:val="ro-RO"/>
        </w:rPr>
        <w:t>/05.09.202</w:t>
      </w:r>
      <w:r>
        <w:rPr>
          <w:rFonts w:asciiTheme="minorHAnsi" w:hAnsiTheme="minorHAnsi" w:cstheme="minorHAnsi"/>
          <w:sz w:val="28"/>
          <w:szCs w:val="28"/>
          <w:lang w:val="ro-RO"/>
        </w:rPr>
        <w:t>5</w:t>
      </w:r>
    </w:p>
    <w:p w14:paraId="7E7724AA" w14:textId="77777777" w:rsidR="00953F18" w:rsidRDefault="00953F18" w:rsidP="00953F18">
      <w:pPr>
        <w:ind w:firstLine="720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4C9F9856" w14:textId="77777777" w:rsidR="00953F18" w:rsidRPr="00953F18" w:rsidRDefault="00953F18" w:rsidP="00953F18">
      <w:pPr>
        <w:spacing w:line="276" w:lineRule="auto"/>
        <w:ind w:firstLine="720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3F7EAA20" w14:textId="21A8A17A" w:rsidR="00953F18" w:rsidRDefault="00953F18" w:rsidP="00953F18">
      <w:pPr>
        <w:spacing w:line="276" w:lineRule="auto"/>
        <w:ind w:firstLine="720"/>
        <w:rPr>
          <w:rFonts w:asciiTheme="minorHAnsi" w:hAnsiTheme="minorHAnsi" w:cstheme="minorHAnsi"/>
          <w:sz w:val="28"/>
          <w:szCs w:val="28"/>
          <w:lang w:val="en-GB"/>
        </w:rPr>
      </w:pPr>
      <w:r w:rsidRPr="00953F18">
        <w:rPr>
          <w:rFonts w:asciiTheme="minorHAnsi" w:hAnsiTheme="minorHAnsi" w:cstheme="minorHAnsi"/>
          <w:sz w:val="28"/>
          <w:szCs w:val="28"/>
          <w:lang w:val="en-GB"/>
        </w:rPr>
        <w:t xml:space="preserve">Astăzi, </w:t>
      </w:r>
      <w:r w:rsidR="00A11937">
        <w:rPr>
          <w:rFonts w:asciiTheme="minorHAnsi" w:hAnsiTheme="minorHAnsi" w:cstheme="minorHAnsi"/>
          <w:b/>
          <w:bCs/>
          <w:sz w:val="28"/>
          <w:szCs w:val="28"/>
          <w:lang w:val="en-GB"/>
        </w:rPr>
        <w:t>05.09.2025</w:t>
      </w:r>
      <w:r w:rsidRPr="00953F18">
        <w:rPr>
          <w:rFonts w:asciiTheme="minorHAnsi" w:hAnsiTheme="minorHAnsi" w:cstheme="minorHAnsi"/>
          <w:sz w:val="28"/>
          <w:szCs w:val="28"/>
          <w:lang w:val="en-GB"/>
        </w:rPr>
        <w:t>, subsemnat</w:t>
      </w:r>
      <w:r>
        <w:rPr>
          <w:rFonts w:asciiTheme="minorHAnsi" w:hAnsiTheme="minorHAnsi" w:cstheme="minorHAnsi"/>
          <w:sz w:val="28"/>
          <w:szCs w:val="28"/>
          <w:lang w:val="en-GB"/>
        </w:rPr>
        <w:t xml:space="preserve">a </w:t>
      </w:r>
      <w:r w:rsidRPr="00953F18">
        <w:rPr>
          <w:rFonts w:asciiTheme="minorHAnsi" w:hAnsiTheme="minorHAnsi" w:cstheme="minorHAnsi"/>
          <w:b/>
          <w:bCs/>
          <w:sz w:val="28"/>
          <w:szCs w:val="28"/>
          <w:lang w:val="en-GB"/>
        </w:rPr>
        <w:t>Valerio Katalin</w:t>
      </w:r>
      <w:r w:rsidRPr="00953F18">
        <w:rPr>
          <w:rFonts w:asciiTheme="minorHAnsi" w:hAnsiTheme="minorHAnsi" w:cstheme="minorHAnsi"/>
          <w:sz w:val="28"/>
          <w:szCs w:val="28"/>
          <w:lang w:val="en-GB"/>
        </w:rPr>
        <w:t xml:space="preserve">, Secretar General al Comunei Micfalău, am procedat la afișarea la avizierul Primăriei Comunei Micfalău a </w:t>
      </w:r>
      <w:r w:rsidRPr="00953F18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Adresei </w:t>
      </w:r>
      <w:r w:rsidR="00A11937" w:rsidRPr="00A11937">
        <w:rPr>
          <w:rFonts w:asciiTheme="minorHAnsi" w:hAnsiTheme="minorHAnsi" w:cstheme="minorHAnsi"/>
          <w:b/>
          <w:bCs/>
          <w:sz w:val="28"/>
          <w:szCs w:val="28"/>
          <w:lang w:val="ro-RO"/>
        </w:rPr>
        <w:t>NR.4023/05.09.2025</w:t>
      </w:r>
      <w:r w:rsidR="00A11937">
        <w:rPr>
          <w:rFonts w:asciiTheme="minorHAnsi" w:hAnsiTheme="minorHAnsi" w:cstheme="minorHAnsi"/>
          <w:sz w:val="28"/>
          <w:szCs w:val="28"/>
          <w:lang w:val="ro-RO"/>
        </w:rPr>
        <w:t xml:space="preserve"> </w:t>
      </w:r>
      <w:r w:rsidRPr="00953F18">
        <w:rPr>
          <w:rFonts w:asciiTheme="minorHAnsi" w:hAnsiTheme="minorHAnsi" w:cstheme="minorHAnsi"/>
          <w:sz w:val="28"/>
          <w:szCs w:val="28"/>
          <w:lang w:val="en-GB"/>
        </w:rPr>
        <w:t>privind înscrierea din oficiu a imobilelor situate pe parcel</w:t>
      </w:r>
      <w:r w:rsidR="008872DC">
        <w:rPr>
          <w:rFonts w:asciiTheme="minorHAnsi" w:hAnsiTheme="minorHAnsi" w:cstheme="minorHAnsi"/>
          <w:sz w:val="28"/>
          <w:szCs w:val="28"/>
          <w:lang w:val="en-GB"/>
        </w:rPr>
        <w:t xml:space="preserve">a </w:t>
      </w:r>
      <w:r w:rsidR="002C4B56">
        <w:rPr>
          <w:rFonts w:asciiTheme="minorHAnsi" w:hAnsiTheme="minorHAnsi" w:cstheme="minorHAnsi"/>
          <w:b/>
          <w:bCs/>
          <w:sz w:val="28"/>
          <w:szCs w:val="28"/>
          <w:lang w:val="en-GB"/>
        </w:rPr>
        <w:t>HÓCSAOLDAL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.</w:t>
      </w:r>
    </w:p>
    <w:p w14:paraId="4609D888" w14:textId="77777777" w:rsidR="00953F18" w:rsidRPr="00953F18" w:rsidRDefault="00953F18" w:rsidP="00953F18">
      <w:pPr>
        <w:spacing w:line="276" w:lineRule="auto"/>
        <w:ind w:firstLine="720"/>
        <w:rPr>
          <w:rFonts w:asciiTheme="minorHAnsi" w:hAnsiTheme="minorHAnsi" w:cstheme="minorHAnsi"/>
          <w:sz w:val="28"/>
          <w:szCs w:val="28"/>
          <w:lang w:val="en-GB"/>
        </w:rPr>
      </w:pPr>
    </w:p>
    <w:p w14:paraId="79515F12" w14:textId="77777777" w:rsidR="00953F18" w:rsidRPr="00953F18" w:rsidRDefault="00953F18" w:rsidP="00953F18">
      <w:pPr>
        <w:spacing w:line="276" w:lineRule="auto"/>
        <w:ind w:firstLine="720"/>
        <w:rPr>
          <w:rFonts w:asciiTheme="minorHAnsi" w:hAnsiTheme="minorHAnsi" w:cstheme="minorHAnsi"/>
          <w:sz w:val="28"/>
          <w:szCs w:val="28"/>
          <w:lang w:val="en-GB"/>
        </w:rPr>
      </w:pPr>
      <w:r w:rsidRPr="00953F18">
        <w:rPr>
          <w:rFonts w:asciiTheme="minorHAnsi" w:hAnsiTheme="minorHAnsi" w:cstheme="minorHAnsi"/>
          <w:sz w:val="28"/>
          <w:szCs w:val="28"/>
          <w:lang w:val="en-GB"/>
        </w:rPr>
        <w:t>Prezentul proces-verbal s-a întocmit în două exemplare, din care unul rămâne la dosarul instituției, iar unul s-a afișat la avizier.</w:t>
      </w:r>
    </w:p>
    <w:p w14:paraId="41B92063" w14:textId="6D18CC65" w:rsidR="00953F18" w:rsidRPr="00953F18" w:rsidRDefault="00953F18" w:rsidP="00953F18">
      <w:pPr>
        <w:ind w:firstLine="720"/>
        <w:rPr>
          <w:rFonts w:asciiTheme="minorHAnsi" w:hAnsiTheme="minorHAnsi" w:cstheme="minorHAnsi"/>
          <w:sz w:val="28"/>
          <w:szCs w:val="28"/>
          <w:lang w:val="en-GB"/>
        </w:rPr>
      </w:pPr>
    </w:p>
    <w:p w14:paraId="761C50B3" w14:textId="3B7C874B" w:rsidR="00953F18" w:rsidRPr="00953F18" w:rsidRDefault="00953F18" w:rsidP="00953F18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953F18">
        <w:rPr>
          <w:rFonts w:asciiTheme="minorHAnsi" w:hAnsiTheme="minorHAnsi" w:cstheme="minorHAnsi"/>
          <w:b/>
          <w:bCs/>
          <w:sz w:val="28"/>
          <w:szCs w:val="28"/>
          <w:lang w:val="en-GB"/>
        </w:rPr>
        <w:t>SECRETAR GENERAL,</w:t>
      </w:r>
    </w:p>
    <w:p w14:paraId="3750E1F5" w14:textId="1BBB666D" w:rsidR="00953F18" w:rsidRPr="00953F18" w:rsidRDefault="00953F18" w:rsidP="00953F18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953F18">
        <w:rPr>
          <w:rFonts w:asciiTheme="minorHAnsi" w:hAnsiTheme="minorHAnsi" w:cstheme="minorHAnsi"/>
          <w:b/>
          <w:bCs/>
          <w:sz w:val="28"/>
          <w:szCs w:val="28"/>
          <w:lang w:val="en-GB"/>
        </w:rPr>
        <w:t>VALERIO KATALIN</w:t>
      </w:r>
    </w:p>
    <w:p w14:paraId="016D3124" w14:textId="77777777" w:rsidR="00953F18" w:rsidRPr="00070F8F" w:rsidRDefault="00953F18" w:rsidP="00272E95">
      <w:pPr>
        <w:ind w:firstLine="720"/>
        <w:rPr>
          <w:rFonts w:asciiTheme="minorHAnsi" w:hAnsiTheme="minorHAnsi" w:cstheme="minorHAnsi"/>
          <w:sz w:val="28"/>
          <w:szCs w:val="28"/>
          <w:lang w:val="ro-RO"/>
        </w:rPr>
      </w:pPr>
    </w:p>
    <w:sectPr w:rsidR="00953F18" w:rsidRPr="00070F8F" w:rsidSect="00556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41833"/>
    <w:multiLevelType w:val="multilevel"/>
    <w:tmpl w:val="31CC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23316D"/>
    <w:multiLevelType w:val="multilevel"/>
    <w:tmpl w:val="9BCE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706BCB"/>
    <w:multiLevelType w:val="multilevel"/>
    <w:tmpl w:val="2ECE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272232">
    <w:abstractNumId w:val="2"/>
  </w:num>
  <w:num w:numId="2" w16cid:durableId="1379159950">
    <w:abstractNumId w:val="1"/>
  </w:num>
  <w:num w:numId="3" w16cid:durableId="148238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F1"/>
    <w:rsid w:val="000033C9"/>
    <w:rsid w:val="000361C3"/>
    <w:rsid w:val="00040EE3"/>
    <w:rsid w:val="00070F8F"/>
    <w:rsid w:val="0008184D"/>
    <w:rsid w:val="000A7766"/>
    <w:rsid w:val="000B6F33"/>
    <w:rsid w:val="001428A6"/>
    <w:rsid w:val="00153EEA"/>
    <w:rsid w:val="00205A03"/>
    <w:rsid w:val="00272E95"/>
    <w:rsid w:val="002C4B56"/>
    <w:rsid w:val="002F3589"/>
    <w:rsid w:val="00321FAE"/>
    <w:rsid w:val="00373E8F"/>
    <w:rsid w:val="00424EC3"/>
    <w:rsid w:val="00430217"/>
    <w:rsid w:val="00434601"/>
    <w:rsid w:val="004A23B6"/>
    <w:rsid w:val="0052597F"/>
    <w:rsid w:val="005337C7"/>
    <w:rsid w:val="005467DD"/>
    <w:rsid w:val="00556A62"/>
    <w:rsid w:val="005A0BDB"/>
    <w:rsid w:val="006010E4"/>
    <w:rsid w:val="006544F0"/>
    <w:rsid w:val="00670A68"/>
    <w:rsid w:val="006965D2"/>
    <w:rsid w:val="006A735A"/>
    <w:rsid w:val="00711E75"/>
    <w:rsid w:val="00755E08"/>
    <w:rsid w:val="007963B7"/>
    <w:rsid w:val="007E7CC9"/>
    <w:rsid w:val="00884681"/>
    <w:rsid w:val="008872DC"/>
    <w:rsid w:val="008A1225"/>
    <w:rsid w:val="008C5DDD"/>
    <w:rsid w:val="008E0535"/>
    <w:rsid w:val="008F03F1"/>
    <w:rsid w:val="00903113"/>
    <w:rsid w:val="0090651C"/>
    <w:rsid w:val="00913B4B"/>
    <w:rsid w:val="00920EA8"/>
    <w:rsid w:val="00953F18"/>
    <w:rsid w:val="00982C7A"/>
    <w:rsid w:val="00986DAD"/>
    <w:rsid w:val="009D6BC4"/>
    <w:rsid w:val="009F408A"/>
    <w:rsid w:val="00A11937"/>
    <w:rsid w:val="00A22757"/>
    <w:rsid w:val="00AB7DE7"/>
    <w:rsid w:val="00BE170F"/>
    <w:rsid w:val="00BE64F1"/>
    <w:rsid w:val="00C104F2"/>
    <w:rsid w:val="00C17F22"/>
    <w:rsid w:val="00D2649A"/>
    <w:rsid w:val="00D43C5E"/>
    <w:rsid w:val="00D91470"/>
    <w:rsid w:val="00DB68B9"/>
    <w:rsid w:val="00DB727A"/>
    <w:rsid w:val="00DD11D6"/>
    <w:rsid w:val="00E43222"/>
    <w:rsid w:val="00E53775"/>
    <w:rsid w:val="00E53B3B"/>
    <w:rsid w:val="00EF4E3B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101B3"/>
  <w15:chartTrackingRefBased/>
  <w15:docId w15:val="{ECE3EAAE-A05A-49DE-B899-9F67EFAC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7C7"/>
    <w:pPr>
      <w:spacing w:after="0" w:line="240" w:lineRule="auto"/>
    </w:pPr>
    <w:rPr>
      <w:rFonts w:ascii="Times New Roman" w:eastAsia="Times New Roman" w:hAnsi="Times New Roman" w:cs="Times New Roman"/>
      <w:noProof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3F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3F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noProof w:val="0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3F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noProof w:val="0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nhideWhenUsed/>
    <w:qFormat/>
    <w:rsid w:val="008F03F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noProof w:val="0"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3F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noProof w:val="0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3F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3F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3F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3F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3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3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03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3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3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3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3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3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03F1"/>
    <w:pPr>
      <w:spacing w:after="8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F0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3F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F03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3F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F03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3F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noProof w:val="0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F03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3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 w:val="0"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3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3F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5337C7"/>
    <w:pPr>
      <w:tabs>
        <w:tab w:val="center" w:pos="4320"/>
        <w:tab w:val="right" w:pos="8640"/>
      </w:tabs>
    </w:pPr>
    <w:rPr>
      <w:rFonts w:eastAsia="SimSun"/>
      <w:noProof w:val="0"/>
      <w:lang w:eastAsia="zh-CN"/>
    </w:rPr>
  </w:style>
  <w:style w:type="character" w:customStyle="1" w:styleId="HeaderChar">
    <w:name w:val="Header Char"/>
    <w:basedOn w:val="DefaultParagraphFont"/>
    <w:link w:val="Header"/>
    <w:rsid w:val="005337C7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5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7340-E3FF-40DD-8678-B0C5ADAA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er Ferenc</dc:creator>
  <cp:keywords/>
  <dc:description/>
  <cp:lastModifiedBy>Demeter Ferenc</cp:lastModifiedBy>
  <cp:revision>6</cp:revision>
  <cp:lastPrinted>2025-08-21T10:41:00Z</cp:lastPrinted>
  <dcterms:created xsi:type="dcterms:W3CDTF">2025-08-27T07:30:00Z</dcterms:created>
  <dcterms:modified xsi:type="dcterms:W3CDTF">2025-09-05T08:12:00Z</dcterms:modified>
</cp:coreProperties>
</file>